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90C" w:rsidRPr="002F490C" w:rsidRDefault="002F490C" w:rsidP="002F490C">
      <w:pPr>
        <w:spacing w:after="28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F490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щество с ограниченной ответственностью «Альфа»</w:t>
      </w:r>
      <w:r w:rsidRPr="002F490C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2F490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ООО «Альфа»)</w:t>
      </w:r>
    </w:p>
    <w:p w:rsidR="002F490C" w:rsidRPr="002F490C" w:rsidRDefault="002F490C" w:rsidP="002F490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F490C" w:rsidRPr="002F490C" w:rsidRDefault="002F490C" w:rsidP="002F490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F490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559"/>
      </w:tblGrid>
      <w:tr w:rsidR="002F490C" w:rsidRPr="002F490C" w:rsidTr="002F49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9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.03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9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 2</w:t>
            </w:r>
          </w:p>
        </w:tc>
      </w:tr>
    </w:tbl>
    <w:p w:rsidR="002F490C" w:rsidRPr="002F490C" w:rsidRDefault="002F490C" w:rsidP="002F490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F490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сква</w:t>
      </w:r>
    </w:p>
    <w:p w:rsidR="002F490C" w:rsidRPr="002F490C" w:rsidRDefault="002F490C" w:rsidP="002F490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F490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 уничтожении персональных данных</w:t>
      </w:r>
    </w:p>
    <w:p w:rsidR="002F490C" w:rsidRPr="002F490C" w:rsidRDefault="002F490C" w:rsidP="002F490C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F490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стоящий акт составлен комиссией, созданной приказом ООО «Альфа» от 10.02.2023 № 21, в составе председателя – руководителя отдела кадров Е.Э. Громовой, членов комиссии – секретаря Е.В. Ивановой и бухгалтера В.Н. Зайцевой.</w:t>
      </w:r>
    </w:p>
    <w:p w:rsidR="002F490C" w:rsidRPr="002F490C" w:rsidRDefault="002F490C" w:rsidP="002F490C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F490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кт составлен о том, что оператор – общество с ограниченной ответственностью «Альфа», ОГРН 1057748319411, ИНН 7706543309, юридический адрес: 119049, Москва, ул. Михайловская, д. 20, уничтожил персональные </w:t>
      </w:r>
      <w:proofErr w:type="spellStart"/>
      <w:r w:rsidRPr="002F490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нныеоб</w:t>
      </w:r>
      <w:proofErr w:type="spellEnd"/>
      <w:r w:rsidRPr="002F490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бразовании, квалификации, профессиональной подготовке, сведения о повышении квалификации субъекта персональных данных – Глебовой Аллы Степановны с помощью удаления этих данных из информационной системы «1С», в связи с тем что данные сведения не являются необходимыми для заявленной цели обработки. Указанные данные были уничтожены в присутствии членов комиссии 01.03.2023 в 15: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3"/>
        <w:gridCol w:w="1021"/>
        <w:gridCol w:w="1506"/>
      </w:tblGrid>
      <w:tr w:rsidR="002F490C" w:rsidRPr="002F490C" w:rsidTr="002F49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9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F490C" w:rsidRPr="002F490C" w:rsidTr="002F49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9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ководитель отдела кадро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9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ром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9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.Э. Громова</w:t>
            </w:r>
          </w:p>
        </w:tc>
      </w:tr>
      <w:tr w:rsidR="002F490C" w:rsidRPr="002F490C" w:rsidTr="002F49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9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.03.202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F490C" w:rsidRPr="002F490C" w:rsidTr="002F49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9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лены комиссии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F490C" w:rsidRPr="002F490C" w:rsidTr="002F49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9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9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йце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9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.Н. Зайцева</w:t>
            </w:r>
          </w:p>
        </w:tc>
      </w:tr>
      <w:tr w:rsidR="002F490C" w:rsidRPr="002F490C" w:rsidTr="002F49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9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.03.202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F490C" w:rsidRPr="002F490C" w:rsidTr="002F49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9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кретарь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9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ван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9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.В. Иванова</w:t>
            </w:r>
          </w:p>
        </w:tc>
      </w:tr>
      <w:tr w:rsidR="002F490C" w:rsidRPr="002F490C" w:rsidTr="002F490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49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.03.202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90C" w:rsidRPr="002F490C" w:rsidRDefault="002F490C" w:rsidP="002F4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A5EE9" w:rsidRPr="002F490C" w:rsidRDefault="001A5EE9" w:rsidP="002F490C">
      <w:bookmarkStart w:id="0" w:name="_GoBack"/>
      <w:bookmarkEnd w:id="0"/>
    </w:p>
    <w:sectPr w:rsidR="001A5EE9" w:rsidRPr="002F490C" w:rsidSect="00CA0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71DE6"/>
    <w:multiLevelType w:val="multilevel"/>
    <w:tmpl w:val="7228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17E5F"/>
    <w:multiLevelType w:val="multilevel"/>
    <w:tmpl w:val="A170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82871"/>
    <w:multiLevelType w:val="multilevel"/>
    <w:tmpl w:val="63EC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2B"/>
    <w:rsid w:val="00187C57"/>
    <w:rsid w:val="001A5EE9"/>
    <w:rsid w:val="001F5012"/>
    <w:rsid w:val="00234D9C"/>
    <w:rsid w:val="002F490C"/>
    <w:rsid w:val="003513DF"/>
    <w:rsid w:val="003C0477"/>
    <w:rsid w:val="004158FE"/>
    <w:rsid w:val="005D5FAE"/>
    <w:rsid w:val="009620EE"/>
    <w:rsid w:val="00C16B2B"/>
    <w:rsid w:val="00C54F14"/>
    <w:rsid w:val="00CA0866"/>
    <w:rsid w:val="00CD1332"/>
    <w:rsid w:val="00CE49CC"/>
    <w:rsid w:val="00CF78EF"/>
    <w:rsid w:val="00D84F09"/>
    <w:rsid w:val="00E57020"/>
    <w:rsid w:val="00E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3716"/>
  <w15:chartTrackingRefBased/>
  <w15:docId w15:val="{11179E5F-6402-4626-87BC-10C328A8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08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visits">
    <w:name w:val="entry-visits"/>
    <w:basedOn w:val="a0"/>
    <w:rsid w:val="00CA0866"/>
  </w:style>
  <w:style w:type="character" w:styleId="a3">
    <w:name w:val="Strong"/>
    <w:basedOn w:val="a0"/>
    <w:uiPriority w:val="22"/>
    <w:qFormat/>
    <w:rsid w:val="00CA0866"/>
    <w:rPr>
      <w:b/>
      <w:bCs/>
    </w:rPr>
  </w:style>
  <w:style w:type="character" w:styleId="a4">
    <w:name w:val="Hyperlink"/>
    <w:basedOn w:val="a0"/>
    <w:uiPriority w:val="99"/>
    <w:unhideWhenUsed/>
    <w:rsid w:val="00187C5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61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04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82E5-C708-49C8-98EC-5C1461AA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3-12-26T12:21:00Z</dcterms:created>
  <dcterms:modified xsi:type="dcterms:W3CDTF">2023-12-26T12:21:00Z</dcterms:modified>
</cp:coreProperties>
</file>